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B478B0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478B0">
              <w:rPr>
                <w:rFonts w:ascii="Arial" w:hAnsi="Arial" w:cs="Arial"/>
              </w:rPr>
              <w:t>Προμήθεια ηλεκτρολογικού πίνακα στη γεώτρηση της Δ.Κ.Αγ.Μαρίνας της Δ.Ε.Μυτιλήνης.</w:t>
            </w:r>
          </w:p>
          <w:p w:rsidR="00FF31AB" w:rsidRPr="000911BE" w:rsidRDefault="00B478B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0911BE">
              <w:rPr>
                <w:rFonts w:ascii="Arial" w:hAnsi="Arial" w:cs="Arial"/>
                <w:sz w:val="22"/>
                <w:szCs w:val="22"/>
              </w:rPr>
              <w:t>3311/20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814D4E" w:rsidRDefault="00814D4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814D4E" w:rsidRDefault="00814D4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814D4E" w:rsidRDefault="00814D4E" w:rsidP="00814D4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λογικός πίνακας αυτοματισμού για την εκκίνηση τριφασικού κινητήρα 10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lang w:eastAsia="en-US"/>
              </w:rPr>
              <w:t xml:space="preserve"> (απ΄ευθείας κίνηση)</w:t>
            </w:r>
          </w:p>
          <w:p w:rsidR="00814D4E" w:rsidRDefault="00814D4E" w:rsidP="00814D4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Συννημένη τεχνική περιγραφή)</w:t>
            </w:r>
          </w:p>
          <w:p w:rsidR="00FF31AB" w:rsidRPr="00297C12" w:rsidRDefault="00FF31A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FB8" w:rsidRDefault="00366FB8" w:rsidP="00520154">
      <w:r>
        <w:separator/>
      </w:r>
    </w:p>
  </w:endnote>
  <w:endnote w:type="continuationSeparator" w:id="1">
    <w:p w:rsidR="00366FB8" w:rsidRDefault="00366FB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FB8" w:rsidRDefault="00366FB8" w:rsidP="00520154">
      <w:r>
        <w:separator/>
      </w:r>
    </w:p>
  </w:footnote>
  <w:footnote w:type="continuationSeparator" w:id="1">
    <w:p w:rsidR="00366FB8" w:rsidRDefault="00366FB8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11BE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66FB8"/>
    <w:rsid w:val="0039344B"/>
    <w:rsid w:val="0039634C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64612"/>
    <w:rsid w:val="00794BD6"/>
    <w:rsid w:val="007A48AC"/>
    <w:rsid w:val="007B4D6E"/>
    <w:rsid w:val="007F51E1"/>
    <w:rsid w:val="00803F03"/>
    <w:rsid w:val="00813512"/>
    <w:rsid w:val="00814D4E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0FB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478B0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53793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3-20T07:43:00Z</dcterms:modified>
</cp:coreProperties>
</file>